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6EDF" w:rsidRDefault="00573062" w:rsidP="00471BC5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46EDF" w:rsidRPr="000E7D09">
        <w:rPr>
          <w:b/>
        </w:rPr>
        <w:t>«</w:t>
      </w:r>
      <w:r w:rsidR="00546EDF">
        <w:rPr>
          <w:b/>
        </w:rPr>
        <w:t xml:space="preserve">Комплект отделочных работ </w:t>
      </w:r>
      <w:r w:rsidR="00546EDF" w:rsidRPr="00742336">
        <w:rPr>
          <w:b/>
        </w:rPr>
        <w:t>на объекте:</w:t>
      </w:r>
      <w:r w:rsidR="00546EDF">
        <w:rPr>
          <w:b/>
        </w:rPr>
        <w:t xml:space="preserve"> </w:t>
      </w:r>
      <w:r w:rsidR="00546EDF" w:rsidRPr="00742336">
        <w:rPr>
          <w:b/>
        </w:rPr>
        <w:t>Комплекс из 2-х многоквартирных домов поз.19.1</w:t>
      </w:r>
      <w:r w:rsidR="00546EDF">
        <w:rPr>
          <w:b/>
        </w:rPr>
        <w:t xml:space="preserve"> и 19.2, расположенный в 32, 33 </w:t>
      </w:r>
      <w:r w:rsidR="00546EDF" w:rsidRPr="00742336">
        <w:rPr>
          <w:b/>
        </w:rPr>
        <w:t>микрорайонах в г. Липецке на земельно</w:t>
      </w:r>
      <w:r w:rsidR="00546EDF">
        <w:rPr>
          <w:b/>
        </w:rPr>
        <w:t xml:space="preserve">м участке с кадастровым номером </w:t>
      </w:r>
      <w:r w:rsidR="00546EDF" w:rsidRPr="00742336">
        <w:rPr>
          <w:b/>
        </w:rPr>
        <w:t>48:20:0043601:297. 1-й этап строительства - корпус 1 (поз.19.1) ось 23-36 (3 подъезд)</w:t>
      </w:r>
      <w:r w:rsidR="00546EDF">
        <w:rPr>
          <w:b/>
        </w:rPr>
        <w:t xml:space="preserve">»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proofErr w:type="spellStart"/>
      <w:r w:rsidRPr="00573062">
        <w:t>Непроведени</w:t>
      </w:r>
      <w:r w:rsidR="00F1781C">
        <w:t>е</w:t>
      </w:r>
      <w:proofErr w:type="spellEnd"/>
      <w:r w:rsidR="00F1781C">
        <w:t xml:space="preserve">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proofErr w:type="spellStart"/>
      <w:r w:rsidRPr="00573062">
        <w:t>Неприостановление</w:t>
      </w:r>
      <w:proofErr w:type="spellEnd"/>
      <w:r w:rsidRPr="00573062">
        <w:t xml:space="preserve">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</w:t>
      </w:r>
      <w:r w:rsidRPr="00573062">
        <w:lastRenderedPageBreak/>
        <w:t>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546EDF" w:rsidRPr="0004572D" w:rsidRDefault="00546EDF" w:rsidP="00546ED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Монтаж дверей в МОП, входных в квартиры</w:t>
      </w:r>
    </w:p>
    <w:tbl>
      <w:tblPr>
        <w:tblStyle w:val="a8"/>
        <w:tblW w:w="10091" w:type="dxa"/>
        <w:tblLook w:val="04A0" w:firstRow="1" w:lastRow="0" w:firstColumn="1" w:lastColumn="0" w:noHBand="0" w:noVBand="1"/>
      </w:tblPr>
      <w:tblGrid>
        <w:gridCol w:w="481"/>
        <w:gridCol w:w="1648"/>
        <w:gridCol w:w="3831"/>
        <w:gridCol w:w="1016"/>
        <w:gridCol w:w="820"/>
        <w:gridCol w:w="765"/>
        <w:gridCol w:w="765"/>
        <w:gridCol w:w="765"/>
      </w:tblGrid>
      <w:tr w:rsidR="00546EDF" w:rsidRPr="007E637C" w:rsidTr="00546EDF">
        <w:trPr>
          <w:trHeight w:val="960"/>
        </w:trPr>
        <w:tc>
          <w:tcPr>
            <w:tcW w:w="7796" w:type="dxa"/>
            <w:gridSpan w:val="5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546EDF" w:rsidRPr="007E637C" w:rsidTr="00546EDF">
        <w:trPr>
          <w:trHeight w:val="960"/>
        </w:trPr>
        <w:tc>
          <w:tcPr>
            <w:tcW w:w="48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8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1-039-01</w:t>
            </w:r>
          </w:p>
        </w:tc>
        <w:tc>
          <w:tcPr>
            <w:tcW w:w="383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Установка блоков в наружных и внутренних дверных проемах: в каменных стенах, площадь проема до 3 м2 (входные в квартиры)</w:t>
            </w:r>
          </w:p>
        </w:tc>
        <w:tc>
          <w:tcPr>
            <w:tcW w:w="1016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720"/>
        </w:trPr>
        <w:tc>
          <w:tcPr>
            <w:tcW w:w="48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8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46-03-013-45</w:t>
            </w:r>
          </w:p>
        </w:tc>
        <w:tc>
          <w:tcPr>
            <w:tcW w:w="383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016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255"/>
        </w:trPr>
        <w:tc>
          <w:tcPr>
            <w:tcW w:w="48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48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1-060-01</w:t>
            </w:r>
          </w:p>
        </w:tc>
        <w:tc>
          <w:tcPr>
            <w:tcW w:w="383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Установка и крепление наличников</w:t>
            </w:r>
          </w:p>
        </w:tc>
        <w:tc>
          <w:tcPr>
            <w:tcW w:w="1016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5,19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480"/>
        </w:trPr>
        <w:tc>
          <w:tcPr>
            <w:tcW w:w="48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8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1-049-03</w:t>
            </w:r>
          </w:p>
        </w:tc>
        <w:tc>
          <w:tcPr>
            <w:tcW w:w="383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Установка: в готовые гнезда врезных дверных замков с ручками</w:t>
            </w:r>
          </w:p>
        </w:tc>
        <w:tc>
          <w:tcPr>
            <w:tcW w:w="1016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820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960"/>
        </w:trPr>
        <w:tc>
          <w:tcPr>
            <w:tcW w:w="48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48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1-039-03</w:t>
            </w:r>
          </w:p>
        </w:tc>
        <w:tc>
          <w:tcPr>
            <w:tcW w:w="383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 xml:space="preserve">Установка блоков в наружных и внутренних дверных проемах: в перегородках и деревянных </w:t>
            </w:r>
            <w:proofErr w:type="spellStart"/>
            <w:r w:rsidRPr="007E637C">
              <w:rPr>
                <w:rFonts w:ascii="Arial" w:hAnsi="Arial" w:cs="Arial"/>
                <w:sz w:val="18"/>
                <w:szCs w:val="18"/>
              </w:rPr>
              <w:t>нерубленых</w:t>
            </w:r>
            <w:proofErr w:type="spellEnd"/>
            <w:r w:rsidRPr="007E637C">
              <w:rPr>
                <w:rFonts w:ascii="Arial" w:hAnsi="Arial" w:cs="Arial"/>
                <w:sz w:val="18"/>
                <w:szCs w:val="18"/>
              </w:rPr>
              <w:t xml:space="preserve"> стенах, площадь проема до 3 м2 (межкомнатные двери)</w:t>
            </w:r>
          </w:p>
        </w:tc>
        <w:tc>
          <w:tcPr>
            <w:tcW w:w="1016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0,4851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720"/>
        </w:trPr>
        <w:tc>
          <w:tcPr>
            <w:tcW w:w="48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8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46-03-013-45</w:t>
            </w:r>
          </w:p>
        </w:tc>
        <w:tc>
          <w:tcPr>
            <w:tcW w:w="383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016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1,76</w:t>
            </w: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Pr="0004572D" w:rsidRDefault="00546EDF" w:rsidP="00546ED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Устройство перегородок из листовых материалов на каркасе</w:t>
      </w:r>
    </w:p>
    <w:tbl>
      <w:tblPr>
        <w:tblStyle w:val="a8"/>
        <w:tblW w:w="10096" w:type="dxa"/>
        <w:tblLook w:val="04A0" w:firstRow="1" w:lastRow="0" w:firstColumn="1" w:lastColumn="0" w:noHBand="0" w:noVBand="1"/>
      </w:tblPr>
      <w:tblGrid>
        <w:gridCol w:w="501"/>
        <w:gridCol w:w="1760"/>
        <w:gridCol w:w="4060"/>
        <w:gridCol w:w="1021"/>
        <w:gridCol w:w="867"/>
        <w:gridCol w:w="649"/>
        <w:gridCol w:w="648"/>
        <w:gridCol w:w="649"/>
      </w:tblGrid>
      <w:tr w:rsidR="00546EDF" w:rsidRPr="007E637C" w:rsidTr="00546EDF">
        <w:trPr>
          <w:trHeight w:val="1539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637C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7E637C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67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7E637C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546EDF" w:rsidRPr="007E637C" w:rsidTr="00546EDF">
        <w:trPr>
          <w:trHeight w:val="270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7" w:type="dxa"/>
            <w:hideMark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46EDF" w:rsidRPr="007E637C" w:rsidTr="00546EDF">
        <w:trPr>
          <w:trHeight w:val="255"/>
        </w:trPr>
        <w:tc>
          <w:tcPr>
            <w:tcW w:w="501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7E637C" w:rsidTr="00546EDF">
        <w:trPr>
          <w:trHeight w:val="255"/>
        </w:trPr>
        <w:tc>
          <w:tcPr>
            <w:tcW w:w="2261" w:type="dxa"/>
            <w:gridSpan w:val="2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E637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48" w:type="dxa"/>
            <w:gridSpan w:val="3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E637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шивки ЗК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7E637C" w:rsidTr="00546EDF">
        <w:trPr>
          <w:trHeight w:val="270"/>
        </w:trPr>
        <w:tc>
          <w:tcPr>
            <w:tcW w:w="501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7E637C" w:rsidTr="00546EDF">
        <w:trPr>
          <w:trHeight w:val="960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5-009-02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Облицовка стен по одинарному металлическому каркасу из направляющих и стоечных профилей гипсокартонными листами в один слой: с дверным проемом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0,856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255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09-03-050-01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1,644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495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0,0864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255"/>
        </w:trPr>
        <w:tc>
          <w:tcPr>
            <w:tcW w:w="501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7E63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7E637C" w:rsidTr="00546EDF">
        <w:trPr>
          <w:trHeight w:val="255"/>
        </w:trPr>
        <w:tc>
          <w:tcPr>
            <w:tcW w:w="2261" w:type="dxa"/>
            <w:gridSpan w:val="2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E637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48" w:type="dxa"/>
            <w:gridSpan w:val="3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E637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шивки ЭЛ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7E637C" w:rsidTr="00546EDF">
        <w:trPr>
          <w:trHeight w:val="270"/>
        </w:trPr>
        <w:tc>
          <w:tcPr>
            <w:tcW w:w="501" w:type="dxa"/>
            <w:noWrap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7E637C" w:rsidTr="00546EDF">
        <w:trPr>
          <w:trHeight w:val="960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-05-010-02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Облицовка стен по одинарному металлическому каркасу из направляющих и стоечных профилей гипсокартонными листами в два слоя: с дверным проемом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1,50048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7E637C" w:rsidTr="00546EDF">
        <w:trPr>
          <w:trHeight w:val="255"/>
        </w:trPr>
        <w:tc>
          <w:tcPr>
            <w:tcW w:w="501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09-03-050-01</w:t>
            </w:r>
          </w:p>
        </w:tc>
        <w:tc>
          <w:tcPr>
            <w:tcW w:w="4060" w:type="dxa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021" w:type="dxa"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37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noWrap/>
            <w:hideMark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3,324</w:t>
            </w: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tbl>
      <w:tblPr>
        <w:tblW w:w="10584" w:type="dxa"/>
        <w:tblInd w:w="108" w:type="dxa"/>
        <w:tblLook w:val="04A0" w:firstRow="1" w:lastRow="0" w:firstColumn="1" w:lastColumn="0" w:noHBand="0" w:noVBand="1"/>
      </w:tblPr>
      <w:tblGrid>
        <w:gridCol w:w="500"/>
        <w:gridCol w:w="17"/>
        <w:gridCol w:w="1743"/>
        <w:gridCol w:w="33"/>
        <w:gridCol w:w="4027"/>
        <w:gridCol w:w="6"/>
        <w:gridCol w:w="1017"/>
        <w:gridCol w:w="820"/>
        <w:gridCol w:w="567"/>
        <w:gridCol w:w="93"/>
        <w:gridCol w:w="474"/>
        <w:gridCol w:w="93"/>
        <w:gridCol w:w="474"/>
        <w:gridCol w:w="93"/>
        <w:gridCol w:w="236"/>
        <w:gridCol w:w="391"/>
      </w:tblGrid>
      <w:tr w:rsidR="00546EDF" w:rsidRPr="0004572D" w:rsidTr="00546EDF">
        <w:trPr>
          <w:gridAfter w:val="8"/>
          <w:wAfter w:w="2421" w:type="dxa"/>
          <w:trHeight w:val="255"/>
        </w:trPr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EDF" w:rsidRPr="0004572D" w:rsidRDefault="00546EDF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онтаж дверей в МОП, входных в квартиры</w:t>
            </w:r>
          </w:p>
        </w:tc>
      </w:tr>
      <w:tr w:rsidR="00546EDF" w:rsidRPr="0004572D" w:rsidTr="00546EDF">
        <w:trPr>
          <w:gridAfter w:val="8"/>
          <w:wAfter w:w="2421" w:type="dxa"/>
          <w:trHeight w:val="25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Основание:</w:t>
            </w:r>
          </w:p>
        </w:tc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</w:tr>
      <w:tr w:rsidR="00546EDF" w:rsidRPr="0004572D" w:rsidTr="00546EDF">
        <w:trPr>
          <w:gridAfter w:val="8"/>
          <w:wAfter w:w="2421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8"/>
          <w:wAfter w:w="2421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8"/>
          <w:wAfter w:w="2421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8"/>
          <w:wAfter w:w="2421" w:type="dxa"/>
          <w:trHeight w:val="2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8"/>
          <w:wAfter w:w="2421" w:type="dxa"/>
          <w:trHeight w:val="255"/>
        </w:trPr>
        <w:tc>
          <w:tcPr>
            <w:tcW w:w="7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EDF" w:rsidTr="00546EDF">
        <w:trPr>
          <w:gridAfter w:val="8"/>
          <w:wAfter w:w="2421" w:type="dxa"/>
          <w:trHeight w:val="255"/>
        </w:trPr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EDF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 для отделки "Комфорт"</w:t>
            </w:r>
          </w:p>
        </w:tc>
      </w:tr>
      <w:tr w:rsidR="00546EDF" w:rsidTr="00546EDF">
        <w:trPr>
          <w:gridAfter w:val="8"/>
          <w:wAfter w:w="2421" w:type="dxa"/>
          <w:trHeight w:val="270"/>
        </w:trPr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Tr="00546EDF">
        <w:trPr>
          <w:gridAfter w:val="3"/>
          <w:wAfter w:w="720" w:type="dxa"/>
          <w:trHeight w:val="270"/>
        </w:trPr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Tr="00546EDF">
        <w:trPr>
          <w:gridAfter w:val="2"/>
          <w:wAfter w:w="627" w:type="dxa"/>
          <w:trHeight w:val="480"/>
        </w:trPr>
        <w:tc>
          <w:tcPr>
            <w:tcW w:w="5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DF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DF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012-01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Установка металлических дверных блоков в готовые проемы (входные в квартиры)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8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Tr="00546EDF">
        <w:trPr>
          <w:gridAfter w:val="2"/>
          <w:wAfter w:w="627" w:type="dxa"/>
          <w:trHeight w:val="720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DF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DF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-03-013-45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DF" w:rsidRPr="007E637C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7E637C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7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trHeight w:val="270"/>
        </w:trPr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46EDF" w:rsidRPr="0004572D" w:rsidRDefault="00546EDF" w:rsidP="00546EDF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Pr="0004572D" w:rsidRDefault="00546EDF" w:rsidP="00546ED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Устройство полов</w:t>
      </w: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tbl>
      <w:tblPr>
        <w:tblStyle w:val="a8"/>
        <w:tblW w:w="13517" w:type="dxa"/>
        <w:tblLook w:val="04A0" w:firstRow="1" w:lastRow="0" w:firstColumn="1" w:lastColumn="0" w:noHBand="0" w:noVBand="1"/>
      </w:tblPr>
      <w:tblGrid>
        <w:gridCol w:w="497"/>
        <w:gridCol w:w="1748"/>
        <w:gridCol w:w="4036"/>
        <w:gridCol w:w="1021"/>
        <w:gridCol w:w="1067"/>
        <w:gridCol w:w="649"/>
        <w:gridCol w:w="648"/>
        <w:gridCol w:w="649"/>
        <w:gridCol w:w="1982"/>
        <w:gridCol w:w="610"/>
        <w:gridCol w:w="610"/>
      </w:tblGrid>
      <w:tr w:rsidR="00546EDF" w:rsidRPr="0004572D" w:rsidTr="00546EDF">
        <w:trPr>
          <w:gridAfter w:val="3"/>
          <w:wAfter w:w="3457" w:type="dxa"/>
          <w:trHeight w:val="1509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67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557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567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567" w:type="dxa"/>
          </w:tcPr>
          <w:p w:rsidR="00546EDF" w:rsidRPr="007E637C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7" w:type="dxa"/>
            <w:hideMark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линтуса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9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линтусов: из плиток керамических (МОП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9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линтусов: из плиток керамических (с/уз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noWrap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9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0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на </w:t>
            </w:r>
            <w:proofErr w:type="spellStart"/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тм</w:t>
            </w:r>
            <w:proofErr w:type="spellEnd"/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-2,900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Помещение связи.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ктрощитовые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. Помещение уборочного инвентаря.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121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рельефных глазурованных керамических для полов многоцветны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288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ИТП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trHeight w:val="121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рельефных глазурованных керамических для полов многоцветны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047</w:t>
            </w:r>
          </w:p>
        </w:tc>
        <w:tc>
          <w:tcPr>
            <w:tcW w:w="557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546EDF" w:rsidRPr="007E637C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 этаж (Жилые комнаты)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Жилые комнаты, кухни, прихожие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6,98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59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55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7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6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из линолеума на клее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з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54512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0712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25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0712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0712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0712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холодной асфальтовой мастикой в один слой толщиной 2 мм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397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8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на каждый последующий слой толщиной 1 мм добавлять к расценке 11-01-004-07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397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120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15118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-й этаж (МОП)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74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10,8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,лифтовый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холл,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неквартирный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коридор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51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0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6-03-004-1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Армирование подстилающих слоев 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набетонок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0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12 (80 мм для тип пола 5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9,2 (66 мм для тип пола 4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28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6,4 (52 мм для тип пола 3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3,6 (38 мм для тип пола 2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033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9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03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17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17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17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-18 этажи (Жилые комнаты, кухни, коридоры, с/уз)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Жилые комнаты, кухни,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рихожиии</w:t>
            </w:r>
            <w:proofErr w:type="spellEnd"/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55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7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6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из линолеума на клее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з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25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холодной асфальтовой мастикой в один слой толщиной 2 мм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8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на каждый последующий слой толщиной 1 мм добавлять к расценке 11-01-004-07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121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2-18 этажей (МОП)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(площадки)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33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2,6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120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6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51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7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0.4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51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она для МГН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2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7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0.4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2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Лифтовый холл,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неквартирный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коридор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673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55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7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9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41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642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4,2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642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9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642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2245" w:type="dxa"/>
            <w:gridSpan w:val="2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ехнический этаж на отм.+50,340 , +51,985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ашинное помещение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4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Шлифовка бетонных или металлоцементных покрыти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Покрытие бетонного покрытия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люатами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(площадка)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33 мм)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2.6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121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5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2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Шлифовка бетонных или металлоцементных покрыти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Покрытие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люатами</w:t>
            </w:r>
            <w:proofErr w:type="spellEnd"/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2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8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75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0,4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87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55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270"/>
        </w:trPr>
        <w:tc>
          <w:tcPr>
            <w:tcW w:w="497" w:type="dxa"/>
            <w:noWrap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rPr>
                <w:sz w:val="20"/>
                <w:szCs w:val="20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2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72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48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DF" w:rsidRPr="0004572D" w:rsidTr="00546EDF">
        <w:trPr>
          <w:gridAfter w:val="3"/>
          <w:wAfter w:w="3457" w:type="dxa"/>
          <w:trHeight w:val="960"/>
        </w:trPr>
        <w:tc>
          <w:tcPr>
            <w:tcW w:w="497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8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hideMark/>
          </w:tcPr>
          <w:p w:rsidR="00546EDF" w:rsidRPr="0004572D" w:rsidRDefault="00546EDF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2,4</w:t>
            </w:r>
          </w:p>
        </w:tc>
        <w:tc>
          <w:tcPr>
            <w:tcW w:w="1021" w:type="dxa"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noWrap/>
            <w:hideMark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3</w:t>
            </w:r>
          </w:p>
        </w:tc>
        <w:tc>
          <w:tcPr>
            <w:tcW w:w="55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46EDF" w:rsidRPr="0004572D" w:rsidRDefault="00546EDF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right="110" w:firstLine="566"/>
        <w:rPr>
          <w:sz w:val="16"/>
        </w:rPr>
      </w:pPr>
    </w:p>
    <w:tbl>
      <w:tblPr>
        <w:tblW w:w="10733" w:type="dxa"/>
        <w:tblInd w:w="108" w:type="dxa"/>
        <w:tblLook w:val="04A0" w:firstRow="1" w:lastRow="0" w:firstColumn="1" w:lastColumn="0" w:noHBand="0" w:noVBand="1"/>
      </w:tblPr>
      <w:tblGrid>
        <w:gridCol w:w="501"/>
        <w:gridCol w:w="1760"/>
        <w:gridCol w:w="4019"/>
        <w:gridCol w:w="1021"/>
        <w:gridCol w:w="861"/>
        <w:gridCol w:w="754"/>
        <w:gridCol w:w="690"/>
        <w:gridCol w:w="649"/>
        <w:gridCol w:w="232"/>
        <w:gridCol w:w="246"/>
      </w:tblGrid>
      <w:tr w:rsidR="00E03DD3" w:rsidRPr="0004572D" w:rsidTr="00E03DD3">
        <w:trPr>
          <w:trHeight w:val="255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Устройство полов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Основание: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3DD3" w:rsidRPr="0004572D" w:rsidTr="00E03DD3">
        <w:trPr>
          <w:trHeight w:val="270"/>
        </w:trPr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5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02" w:type="dxa"/>
          </w:tcPr>
          <w:p w:rsidR="00E03DD3" w:rsidRPr="007E637C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DD3" w:rsidRPr="007E637C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DD3" w:rsidRPr="007E637C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F6609D">
        <w:trPr>
          <w:gridAfter w:val="2"/>
          <w:wAfter w:w="493" w:type="dxa"/>
          <w:trHeight w:val="126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E03DD3" w:rsidRPr="0004572D" w:rsidTr="00E03DD3">
        <w:trPr>
          <w:gridAfter w:val="2"/>
          <w:wAfter w:w="493" w:type="dxa"/>
          <w:trHeight w:val="27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03DD3" w:rsidRPr="0004572D" w:rsidTr="00E03DD3">
        <w:trPr>
          <w:gridAfter w:val="2"/>
          <w:wAfter w:w="493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55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55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48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4-04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9-0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 (беж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12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 (сер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55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оджии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48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493" w:type="dxa"/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tbl>
      <w:tblPr>
        <w:tblStyle w:val="a8"/>
        <w:tblW w:w="10239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20"/>
        <w:gridCol w:w="820"/>
        <w:gridCol w:w="663"/>
        <w:gridCol w:w="708"/>
        <w:gridCol w:w="708"/>
      </w:tblGrid>
      <w:tr w:rsidR="00E03DD3" w:rsidRPr="0004572D" w:rsidTr="00E03DD3">
        <w:trPr>
          <w:gridAfter w:val="3"/>
          <w:wAfter w:w="2079" w:type="dxa"/>
          <w:trHeight w:val="255"/>
        </w:trPr>
        <w:tc>
          <w:tcPr>
            <w:tcW w:w="2260" w:type="dxa"/>
            <w:gridSpan w:val="2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00" w:type="dxa"/>
            <w:gridSpan w:val="3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ехнический этаж на отм.+50,340 , +51,985</w:t>
            </w:r>
          </w:p>
        </w:tc>
      </w:tr>
      <w:tr w:rsidR="00E03DD3" w:rsidRPr="0004572D" w:rsidTr="00E03DD3">
        <w:trPr>
          <w:gridAfter w:val="3"/>
          <w:wAfter w:w="2079" w:type="dxa"/>
          <w:trHeight w:val="255"/>
        </w:trPr>
        <w:tc>
          <w:tcPr>
            <w:tcW w:w="500" w:type="dxa"/>
            <w:noWrap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3"/>
          <w:wAfter w:w="2079" w:type="dxa"/>
          <w:trHeight w:val="255"/>
        </w:trPr>
        <w:tc>
          <w:tcPr>
            <w:tcW w:w="50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ехническое пространство</w:t>
            </w:r>
          </w:p>
        </w:tc>
      </w:tr>
      <w:tr w:rsidR="00E03DD3" w:rsidRPr="0004572D" w:rsidTr="00E03DD3">
        <w:trPr>
          <w:gridAfter w:val="3"/>
          <w:wAfter w:w="2079" w:type="dxa"/>
          <w:trHeight w:val="270"/>
        </w:trPr>
        <w:tc>
          <w:tcPr>
            <w:tcW w:w="500" w:type="dxa"/>
            <w:noWrap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120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1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мастике битумной с минеральными кислотоупорными наполнителями и армирующей добавкой, первый слой</w:t>
            </w:r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72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23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40 мм)</w:t>
            </w:r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72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4</w:t>
            </w:r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6-03-004-12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Армирование подстилающих слоев 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набетонок</w:t>
            </w:r>
            <w:proofErr w:type="spellEnd"/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55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50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60" w:type="dxa"/>
            <w:hideMark/>
          </w:tcPr>
          <w:p w:rsidR="00E03DD3" w:rsidRPr="0004572D" w:rsidRDefault="00E03DD3" w:rsidP="00E03DD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0" w:type="dxa"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noWrap/>
            <w:hideMark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663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DD3" w:rsidRPr="0004572D" w:rsidRDefault="00E03DD3" w:rsidP="00E03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Pr="0004572D" w:rsidRDefault="00546EDF" w:rsidP="00546ED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Отделка квартир</w:t>
      </w:r>
    </w:p>
    <w:tbl>
      <w:tblPr>
        <w:tblW w:w="10314" w:type="dxa"/>
        <w:tblInd w:w="118" w:type="dxa"/>
        <w:tblLook w:val="04A0" w:firstRow="1" w:lastRow="0" w:firstColumn="1" w:lastColumn="0" w:noHBand="0" w:noVBand="1"/>
      </w:tblPr>
      <w:tblGrid>
        <w:gridCol w:w="467"/>
        <w:gridCol w:w="1451"/>
        <w:gridCol w:w="3322"/>
        <w:gridCol w:w="1021"/>
        <w:gridCol w:w="820"/>
        <w:gridCol w:w="1206"/>
        <w:gridCol w:w="941"/>
        <w:gridCol w:w="1086"/>
      </w:tblGrid>
      <w:tr w:rsidR="00E03DD3" w:rsidRPr="0004572D" w:rsidTr="0084747B">
        <w:trPr>
          <w:trHeight w:val="153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E03DD3" w:rsidRPr="0004572D" w:rsidTr="00E03DD3">
        <w:trPr>
          <w:trHeight w:val="27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03DD3" w:rsidRPr="0004572D" w:rsidTr="00E03DD3">
        <w:trPr>
          <w:trHeight w:val="72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35-03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потолков сборных панельных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93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7-0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потолков, подготовленным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51-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натяжных потолков из поливинилхлоридной пленки (ПВХ) гарпунным способом в помещениях площадью: от 10 до 50 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52-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в натяжном потолке монтажных отверс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72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35-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стен и перегородок панель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12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18-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: улучшен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9-0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тканями: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4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(под окраску с/уз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96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72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6-001-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: тиснеными и плотными, к=0,7 (с рабочей стенко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72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6-001-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: тиснеными и плотными, к=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457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720" w:right="110" w:firstLine="566"/>
        <w:rPr>
          <w:sz w:val="16"/>
        </w:rPr>
      </w:pPr>
    </w:p>
    <w:tbl>
      <w:tblPr>
        <w:tblW w:w="10968" w:type="dxa"/>
        <w:tblInd w:w="108" w:type="dxa"/>
        <w:tblLook w:val="04A0" w:firstRow="1" w:lastRow="0" w:firstColumn="1" w:lastColumn="0" w:noHBand="0" w:noVBand="1"/>
      </w:tblPr>
      <w:tblGrid>
        <w:gridCol w:w="501"/>
        <w:gridCol w:w="1760"/>
        <w:gridCol w:w="3919"/>
        <w:gridCol w:w="1021"/>
        <w:gridCol w:w="1167"/>
        <w:gridCol w:w="714"/>
        <w:gridCol w:w="648"/>
        <w:gridCol w:w="692"/>
        <w:gridCol w:w="232"/>
        <w:gridCol w:w="314"/>
      </w:tblGrid>
      <w:tr w:rsidR="00E03DD3" w:rsidRPr="0004572D" w:rsidTr="00E03DD3">
        <w:trPr>
          <w:trHeight w:val="255"/>
        </w:trPr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квартир типа "Комфорт", "Базовая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trHeight w:val="255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3DD3" w:rsidRPr="0004572D" w:rsidTr="00E03DD3">
        <w:trPr>
          <w:trHeight w:val="270"/>
        </w:trPr>
        <w:tc>
          <w:tcPr>
            <w:tcW w:w="6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04572D" w:rsidTr="00EC342B">
        <w:trPr>
          <w:gridAfter w:val="2"/>
          <w:wAfter w:w="586" w:type="dxa"/>
          <w:trHeight w:val="153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E03DD3" w:rsidRPr="0004572D" w:rsidTr="00E03DD3">
        <w:trPr>
          <w:gridAfter w:val="2"/>
          <w:wAfter w:w="586" w:type="dxa"/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04572D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03DD3" w:rsidRPr="0004572D" w:rsidTr="00E03DD3">
        <w:trPr>
          <w:gridAfter w:val="2"/>
          <w:wAfter w:w="586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70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12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2 (Латексная шпатлевка за ванной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6-001-0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: тиснеными и плотными, к=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  <w:r w:rsidRPr="000457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1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 (бежев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1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 (сер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экрана на ванную 1700х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уголков ПВХ по ванн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уголков ПВХ под кафел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окантовочного пластикового профи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0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люков 150х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</w:t>
            </w:r>
          </w:p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люков 500х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5-010-0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блицовка стен по одинарному металлическому каркасу из направляющих и стоечных профилей гипсокартонными листами в два слоя: с дверным проем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4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9-03-050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Монтаж стальных плинтусов из гнутого профи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7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 (воздуховод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074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уголков ПВХ на клее (обрамление арочных откосов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19-0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толщиной до 10 мм: стен (т.5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одж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отолк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9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тены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04572D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04572D" w:rsidTr="00E03DD3">
        <w:trPr>
          <w:gridAfter w:val="2"/>
          <w:wAfter w:w="586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04572D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04572D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>
      <w:pPr>
        <w:spacing w:after="164" w:line="261" w:lineRule="auto"/>
        <w:ind w:left="720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p w:rsidR="00546EDF" w:rsidRDefault="00546EDF" w:rsidP="00546EDF">
      <w:pPr>
        <w:spacing w:after="164" w:line="261" w:lineRule="auto"/>
        <w:ind w:left="8371" w:right="110" w:firstLine="566"/>
        <w:rPr>
          <w:sz w:val="16"/>
        </w:rPr>
      </w:pPr>
    </w:p>
    <w:tbl>
      <w:tblPr>
        <w:tblW w:w="11062" w:type="dxa"/>
        <w:tblInd w:w="108" w:type="dxa"/>
        <w:tblLook w:val="04A0" w:firstRow="1" w:lastRow="0" w:firstColumn="1" w:lastColumn="0" w:noHBand="0" w:noVBand="1"/>
      </w:tblPr>
      <w:tblGrid>
        <w:gridCol w:w="501"/>
        <w:gridCol w:w="1745"/>
        <w:gridCol w:w="3944"/>
        <w:gridCol w:w="1399"/>
        <w:gridCol w:w="777"/>
        <w:gridCol w:w="740"/>
        <w:gridCol w:w="709"/>
        <w:gridCol w:w="661"/>
        <w:gridCol w:w="236"/>
        <w:gridCol w:w="350"/>
      </w:tblGrid>
      <w:tr w:rsidR="00E03DD3" w:rsidRPr="005D26F0" w:rsidTr="00E03DD3">
        <w:trPr>
          <w:trHeight w:val="255"/>
        </w:trPr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мест общего пользова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03DD3" w:rsidRPr="005D26F0" w:rsidTr="00E03DD3">
        <w:trPr>
          <w:trHeight w:val="255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3DD3" w:rsidRPr="005D26F0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trHeight w:val="255"/>
        </w:trPr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70"/>
        </w:trPr>
        <w:tc>
          <w:tcPr>
            <w:tcW w:w="6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DD3" w:rsidRPr="005D26F0" w:rsidRDefault="00E03DD3" w:rsidP="00546EDF">
            <w:pPr>
              <w:outlineLvl w:val="0"/>
              <w:rPr>
                <w:sz w:val="20"/>
                <w:szCs w:val="20"/>
              </w:rPr>
            </w:pPr>
          </w:p>
        </w:tc>
      </w:tr>
      <w:tr w:rsidR="00E03DD3" w:rsidRPr="005D26F0" w:rsidTr="005C3DFE">
        <w:trPr>
          <w:gridAfter w:val="2"/>
          <w:wAfter w:w="586" w:type="dxa"/>
          <w:trHeight w:val="153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E0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6F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5D26F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5D26F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tr w:rsidR="00E03DD3" w:rsidRPr="005D26F0" w:rsidTr="00E03DD3">
        <w:trPr>
          <w:gridAfter w:val="2"/>
          <w:wAfter w:w="586" w:type="dxa"/>
          <w:trHeight w:val="27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3DD3" w:rsidRPr="005D26F0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отолок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72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5-03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потолков сборных панельных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5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10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элементов каркаса: из брусье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6-01-039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6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7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ройство каркаса при оштукатуривании: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5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, к=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 (по ГК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9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1-047-1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ройство потолков: плитно-ячеистых по каркасу из оцинкованного профил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6-040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Устройство подвесных потолков из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гипсоволокнистых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листов (ГВЛ): одноуровневы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7-0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потолков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9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тены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72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5-01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стен и перегородок панельных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4,2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1-019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6-01-036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6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3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9-0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лейка тканями: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18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: улучшенн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16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: улучшенная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7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уголков ПВХ на кле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1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3 (откос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  (откос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7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7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49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вручную: фактура Мелкозернисты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144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48-0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Отделка стен внутри помещений мелкозернистыми декоративными покрытиями из минеральных или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полимерминеральных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составов по подготовленной поверхности (штукатурка 1-й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"Карта Мира"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3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6-038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Облицовка стен по одинарному металлическому каркасу из направляющих и стоечных профилей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гипсоволокнистыми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листами в один слой: с дверным проемом (Ниша для почтовых ящик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6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9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08-07-002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: при высоте помещений до 6 м (лестниц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Разно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5D26F0" w:rsidRDefault="00E03DD3" w:rsidP="00546EDF">
            <w:pPr>
              <w:rPr>
                <w:sz w:val="20"/>
                <w:szCs w:val="20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Установка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абонетских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ящиков (270 кв+3 спам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информационного стен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табличек с номером кварти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табличек с номером этажа в лифтовом холл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декоративных элементов в лифтовом холле 1-го этаж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47-1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Декоративная отделка поверхностей - набивка фриза по трафарету: масляная (нумерация этажа на лестничной клетке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6-003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5D26F0" w:rsidTr="00E03DD3">
        <w:trPr>
          <w:gridAfter w:val="2"/>
          <w:wAfter w:w="586" w:type="dxa"/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6-003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5D26F0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Установка указателя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пожаробезопасной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зон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5D26F0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Pr="00E872C8" w:rsidRDefault="00546EDF" w:rsidP="00546EDF">
      <w:pPr>
        <w:sectPr w:rsidR="00546EDF" w:rsidRPr="00E872C8">
          <w:footerReference w:type="even" r:id="rId8"/>
          <w:footerReference w:type="default" r:id="rId9"/>
          <w:footerReference w:type="first" r:id="rId10"/>
          <w:pgSz w:w="11904" w:h="16834"/>
          <w:pgMar w:top="642" w:right="643" w:bottom="475" w:left="1037" w:header="720" w:footer="720" w:gutter="0"/>
          <w:cols w:space="720"/>
        </w:sectPr>
      </w:pPr>
    </w:p>
    <w:p w:rsidR="00546EDF" w:rsidRDefault="00546EDF" w:rsidP="00546EDF"/>
    <w:tbl>
      <w:tblPr>
        <w:tblpPr w:leftFromText="180" w:rightFromText="180" w:vertAnchor="text" w:horzAnchor="page" w:tblpX="1348" w:tblpY="305"/>
        <w:tblW w:w="12205" w:type="dxa"/>
        <w:tblLook w:val="04A0" w:firstRow="1" w:lastRow="0" w:firstColumn="1" w:lastColumn="0" w:noHBand="0" w:noVBand="1"/>
      </w:tblPr>
      <w:tblGrid>
        <w:gridCol w:w="482"/>
        <w:gridCol w:w="1655"/>
        <w:gridCol w:w="3815"/>
        <w:gridCol w:w="1399"/>
        <w:gridCol w:w="809"/>
        <w:gridCol w:w="809"/>
        <w:gridCol w:w="809"/>
        <w:gridCol w:w="809"/>
        <w:gridCol w:w="809"/>
        <w:gridCol w:w="809"/>
      </w:tblGrid>
      <w:tr w:rsidR="00E03DD3" w:rsidRPr="00B043EF" w:rsidTr="00E03DD3">
        <w:trPr>
          <w:trHeight w:val="270"/>
        </w:trPr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43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технических помещени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B043EF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B043EF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DD3" w:rsidRPr="00B043EF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B043EF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E03DD3" w:rsidRPr="00B043EF" w:rsidRDefault="00E03DD3" w:rsidP="00546EDF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03DD3" w:rsidRPr="00B043EF" w:rsidTr="002664A2">
        <w:trPr>
          <w:gridAfter w:val="2"/>
          <w:wAfter w:w="1618" w:type="dxa"/>
          <w:trHeight w:val="153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B043EF" w:rsidRDefault="00E03DD3" w:rsidP="00E0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5" w:colLast="7"/>
            <w:r w:rsidRPr="00B043EF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B043EF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B043EF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B043EF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B043EF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03DD3" w:rsidRPr="00B043EF" w:rsidRDefault="00E03DD3" w:rsidP="00E0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B043EF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без НДС, руб.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D3" w:rsidRPr="007E637C" w:rsidRDefault="00E03DD3" w:rsidP="00E03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с НДС, руб.</w:t>
            </w:r>
          </w:p>
        </w:tc>
      </w:tr>
      <w:bookmarkEnd w:id="0"/>
      <w:tr w:rsidR="00E03DD3" w:rsidRPr="00B043EF" w:rsidTr="00E03DD3">
        <w:trPr>
          <w:gridAfter w:val="2"/>
          <w:wAfter w:w="1618" w:type="dxa"/>
          <w:trHeight w:val="2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3DD3" w:rsidRPr="00B043EF" w:rsidRDefault="00E03DD3" w:rsidP="00546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03DD3" w:rsidRPr="00B043EF" w:rsidTr="00E03DD3">
        <w:trPr>
          <w:gridAfter w:val="2"/>
          <w:wAfter w:w="1618" w:type="dxa"/>
          <w:trHeight w:val="72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35-03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потолков сборных панельных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48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-01-010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становка элементов каркаса: из брусье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26-01-039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36-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4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37-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стройство каркаса при оштукатуривании: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4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 xml:space="preserve"> . к=3 (при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7-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потолков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2-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 xml:space="preserve">Известковая окраска водными составами внутри помещений: по кирпичу и бетону (пот тех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 xml:space="preserve"> , стены тех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16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2,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 xml:space="preserve"> . к=3 (при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4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: стен, подготовленных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D3" w:rsidRPr="00B043EF" w:rsidTr="00E03DD3">
        <w:trPr>
          <w:gridAfter w:val="2"/>
          <w:wAfter w:w="1618" w:type="dxa"/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08-07-002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D3" w:rsidRPr="00B043EF" w:rsidRDefault="00E03DD3" w:rsidP="00546EDF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: при высоте помещений до 6 м (машинное помещение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2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D3" w:rsidRPr="00B043EF" w:rsidRDefault="00E03DD3" w:rsidP="00546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EDF" w:rsidRDefault="00546EDF" w:rsidP="00546EDF"/>
    <w:p w:rsidR="00546EDF" w:rsidRDefault="00546EDF" w:rsidP="00546EDF"/>
    <w:p w:rsidR="00546EDF" w:rsidRDefault="00546EDF" w:rsidP="00546EDF"/>
    <w:p w:rsidR="00546EDF" w:rsidRDefault="00546EDF" w:rsidP="00546EDF"/>
    <w:p w:rsidR="00546EDF" w:rsidRDefault="00546EDF" w:rsidP="00546EDF"/>
    <w:p w:rsidR="00546EDF" w:rsidRDefault="00546EDF" w:rsidP="00546EDF"/>
    <w:p w:rsidR="00546EDF" w:rsidRDefault="00546EDF" w:rsidP="00546EDF"/>
    <w:p w:rsidR="00546EDF" w:rsidRDefault="00546EDF" w:rsidP="00546EDF"/>
    <w:p w:rsidR="00546EDF" w:rsidRPr="00B043EF" w:rsidRDefault="00546EDF" w:rsidP="00546EDF"/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3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E03DD3">
        <w:trPr>
          <w:trHeight w:val="424"/>
        </w:trPr>
        <w:tc>
          <w:tcPr>
            <w:tcW w:w="7225" w:type="dxa"/>
          </w:tcPr>
          <w:p w:rsidR="0074629A" w:rsidRDefault="0074629A" w:rsidP="00E03DD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E03D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E03DD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E03DD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E03DD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546EDF" w:rsidRPr="00F9314A" w:rsidTr="00E03DD3">
        <w:trPr>
          <w:trHeight w:val="706"/>
        </w:trPr>
        <w:tc>
          <w:tcPr>
            <w:tcW w:w="7225" w:type="dxa"/>
          </w:tcPr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с даты заключения договора до 30.08.2026</w:t>
            </w:r>
            <w:r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3921D3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546EDF" w:rsidRPr="00F9314A" w:rsidTr="00E03DD3">
        <w:trPr>
          <w:trHeight w:val="718"/>
        </w:trPr>
        <w:tc>
          <w:tcPr>
            <w:tcW w:w="7225" w:type="dxa"/>
          </w:tcPr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 xml:space="preserve">(предпочтительно – 100% </w:t>
            </w:r>
            <w:proofErr w:type="spellStart"/>
            <w:r w:rsidRPr="00DE5648">
              <w:rPr>
                <w:rStyle w:val="blk"/>
                <w:i/>
                <w:color w:val="5B9BD5" w:themeColor="accent1"/>
                <w:lang w:eastAsia="en-US"/>
              </w:rPr>
              <w:t>постоплата</w:t>
            </w:r>
            <w:proofErr w:type="spellEnd"/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AF7836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546EDF" w:rsidRPr="00F9314A" w:rsidTr="00E03DD3">
        <w:trPr>
          <w:trHeight w:val="718"/>
        </w:trPr>
        <w:tc>
          <w:tcPr>
            <w:tcW w:w="7225" w:type="dxa"/>
          </w:tcPr>
          <w:p w:rsidR="00546EDF" w:rsidRDefault="00546EDF" w:rsidP="00E03D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546EDF" w:rsidRDefault="00546EDF" w:rsidP="00E03DD3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>
              <w:rPr>
                <w:rStyle w:val="blk"/>
                <w:rFonts w:eastAsiaTheme="minorHAnsi"/>
                <w:color w:val="5B9BD5" w:themeColor="accent1"/>
                <w:lang w:eastAsia="en-US"/>
              </w:rPr>
              <w:t>66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AF7836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E03DD3" w:rsidRPr="008F1069" w:rsidRDefault="00E03DD3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546EDF">
        <w:trPr>
          <w:trHeight w:val="73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74629A" w:rsidRPr="00F9314A" w:rsidTr="00546EDF">
        <w:trPr>
          <w:trHeight w:val="15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74629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074C71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50347D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50347D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 xml:space="preserve"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</w:t>
            </w:r>
            <w:proofErr w:type="spellStart"/>
            <w:r w:rsidRPr="007155DF">
              <w:rPr>
                <w:rFonts w:eastAsiaTheme="minorHAnsi"/>
                <w:lang w:eastAsia="en-US"/>
              </w:rPr>
              <w:t>ГрК</w:t>
            </w:r>
            <w:proofErr w:type="spellEnd"/>
            <w:r w:rsidRPr="007155DF">
              <w:rPr>
                <w:rFonts w:eastAsiaTheme="minorHAnsi"/>
                <w:lang w:eastAsia="en-US"/>
              </w:rPr>
              <w:t xml:space="preserve"> РФ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11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4C" w:rsidRDefault="00400C4C">
      <w:r>
        <w:separator/>
      </w:r>
    </w:p>
  </w:endnote>
  <w:endnote w:type="continuationSeparator" w:id="0">
    <w:p w:rsidR="00400C4C" w:rsidRDefault="0040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DF" w:rsidRDefault="00546EDF">
    <w:pPr>
      <w:spacing w:line="259" w:lineRule="auto"/>
      <w:ind w:right="1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00FC1">
      <w:rPr>
        <w:noProof/>
        <w:sz w:val="20"/>
      </w:rPr>
      <w:t>1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DF" w:rsidRDefault="00546EDF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DF" w:rsidRDefault="00546EDF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DF" w:rsidRDefault="00546ED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6EDF" w:rsidRDefault="00546EDF" w:rsidP="00B8131F">
    <w:pPr>
      <w:pStyle w:val="a4"/>
      <w:ind w:right="360"/>
    </w:pPr>
  </w:p>
  <w:p w:rsidR="00546EDF" w:rsidRDefault="00546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4C" w:rsidRDefault="00400C4C">
      <w:r>
        <w:separator/>
      </w:r>
    </w:p>
  </w:footnote>
  <w:footnote w:type="continuationSeparator" w:id="0">
    <w:p w:rsidR="00400C4C" w:rsidRDefault="0040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BB3"/>
    <w:multiLevelType w:val="hybridMultilevel"/>
    <w:tmpl w:val="F47CD57C"/>
    <w:lvl w:ilvl="0" w:tplc="9BE295F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4728E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EA9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32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6B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54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DC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ADE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D38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2BB"/>
    <w:multiLevelType w:val="hybridMultilevel"/>
    <w:tmpl w:val="1BC6C46A"/>
    <w:lvl w:ilvl="0" w:tplc="B30EA2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A4344">
      <w:start w:val="1"/>
      <w:numFmt w:val="lowerLetter"/>
      <w:lvlText w:val="%2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3EE0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A82D0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E720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48D7C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45BE2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22AA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A638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76F5"/>
    <w:multiLevelType w:val="hybridMultilevel"/>
    <w:tmpl w:val="F18C522A"/>
    <w:lvl w:ilvl="0" w:tplc="73A4E334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07C7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6806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8F12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6861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D88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CCD0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8638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ED4D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0F2AB9"/>
    <w:multiLevelType w:val="hybridMultilevel"/>
    <w:tmpl w:val="20C22A88"/>
    <w:lvl w:ilvl="0" w:tplc="88A80A2C">
      <w:start w:val="3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6146A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41060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0B5E2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026A4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087A4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673CC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E4094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E23CC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86A"/>
    <w:multiLevelType w:val="hybridMultilevel"/>
    <w:tmpl w:val="7A688B4E"/>
    <w:lvl w:ilvl="0" w:tplc="999A2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EFAF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F5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EB9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232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48D6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114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00F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1E4A"/>
    <w:multiLevelType w:val="hybridMultilevel"/>
    <w:tmpl w:val="7A688B4E"/>
    <w:lvl w:ilvl="0" w:tplc="999A2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EFAF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F5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EB9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232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48D6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114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00F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3F7077"/>
    <w:multiLevelType w:val="hybridMultilevel"/>
    <w:tmpl w:val="C4D0F820"/>
    <w:lvl w:ilvl="0" w:tplc="96525196">
      <w:start w:val="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C56E2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882D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B9EA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A87D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A9EAC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19F8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61D74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B2446A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BA405C"/>
    <w:multiLevelType w:val="hybridMultilevel"/>
    <w:tmpl w:val="B21EAEC6"/>
    <w:lvl w:ilvl="0" w:tplc="88C08F1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3D22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48F58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6F30E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13D4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8723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E10B2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42449E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8AD2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25491"/>
    <w:multiLevelType w:val="hybridMultilevel"/>
    <w:tmpl w:val="21062532"/>
    <w:lvl w:ilvl="0" w:tplc="5F9A2F72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26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2E5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4B81E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82B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0DB66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8E0D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D32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CDC6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A07BE3"/>
    <w:multiLevelType w:val="hybridMultilevel"/>
    <w:tmpl w:val="31586384"/>
    <w:lvl w:ilvl="0" w:tplc="53462EA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ED222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AF68A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E0C50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0285A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00596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7B9C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81780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8CE26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131D79"/>
    <w:multiLevelType w:val="hybridMultilevel"/>
    <w:tmpl w:val="F47CD57C"/>
    <w:lvl w:ilvl="0" w:tplc="9BE295F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4728E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EA9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32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6B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54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DC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ADE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D38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20"/>
  </w:num>
  <w:num w:numId="18">
    <w:abstractNumId w:val="9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1"/>
  </w:num>
  <w:num w:numId="24">
    <w:abstractNumId w:val="18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0C4C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BC5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1EC4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46EDF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C7542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DD3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FE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285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46EDF"/>
    <w:pPr>
      <w:keepNext/>
      <w:keepLines/>
      <w:spacing w:after="0"/>
      <w:ind w:left="2981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1">
    <w:name w:val="Body Text Indent 2"/>
    <w:basedOn w:val="a"/>
    <w:link w:val="22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256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46EDF"/>
    <w:rPr>
      <w:rFonts w:ascii="Times New Roman" w:eastAsia="Times New Roman" w:hAnsi="Times New Roman" w:cs="Times New Roman"/>
      <w:color w:val="000000"/>
      <w:sz w:val="18"/>
      <w:lang w:val="en-US"/>
    </w:rPr>
  </w:style>
  <w:style w:type="table" w:customStyle="1" w:styleId="TableGrid">
    <w:name w:val="TableGrid"/>
    <w:rsid w:val="00546ED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546EDF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546ED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9010B62-D440-4607-B1C7-0193CD5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6</cp:revision>
  <cp:lastPrinted>2020-10-12T13:22:00Z</cp:lastPrinted>
  <dcterms:created xsi:type="dcterms:W3CDTF">2025-10-06T07:44:00Z</dcterms:created>
  <dcterms:modified xsi:type="dcterms:W3CDTF">2026-05-19T11:43:00Z</dcterms:modified>
</cp:coreProperties>
</file>